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065938" w:rsidRPr="0086434C" w14:paraId="604E94C3" w14:textId="77777777" w:rsidTr="009B5895">
        <w:trPr>
          <w:trHeight w:val="832"/>
        </w:trPr>
        <w:tc>
          <w:tcPr>
            <w:tcW w:w="9924" w:type="dxa"/>
          </w:tcPr>
          <w:p w14:paraId="4C186E5C" w14:textId="77777777" w:rsidR="00065938" w:rsidRPr="0086434C" w:rsidRDefault="00065938" w:rsidP="009B5895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0F8663DB" wp14:editId="31B184BA">
                  <wp:extent cx="466725" cy="5619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38" w:rsidRPr="0086434C" w14:paraId="6456E941" w14:textId="77777777" w:rsidTr="009B5895">
        <w:trPr>
          <w:trHeight w:val="209"/>
        </w:trPr>
        <w:tc>
          <w:tcPr>
            <w:tcW w:w="9924" w:type="dxa"/>
            <w:hideMark/>
          </w:tcPr>
          <w:p w14:paraId="4A2D880A" w14:textId="711012E3" w:rsidR="00065938" w:rsidRDefault="00065938" w:rsidP="003E4121">
            <w:pPr>
              <w:ind w:left="-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 КРАЙ</w:t>
            </w:r>
          </w:p>
          <w:p w14:paraId="4FC8C5BE" w14:textId="77777777" w:rsidR="00065938" w:rsidRPr="0086434C" w:rsidRDefault="00065938" w:rsidP="009B5895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753F5DA5" w14:textId="77777777" w:rsidR="00065938" w:rsidRPr="0086434C" w:rsidRDefault="00065938" w:rsidP="00065938">
      <w:pPr>
        <w:ind w:left="72"/>
        <w:jc w:val="center"/>
        <w:rPr>
          <w:sz w:val="26"/>
          <w:szCs w:val="26"/>
        </w:rPr>
      </w:pPr>
    </w:p>
    <w:p w14:paraId="1AF86686" w14:textId="77777777" w:rsidR="00065938" w:rsidRPr="0086434C" w:rsidRDefault="00065938" w:rsidP="00065938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681E597" w14:textId="77777777" w:rsidR="00065938" w:rsidRPr="0086434C" w:rsidRDefault="00065938" w:rsidP="00065938">
      <w:pPr>
        <w:rPr>
          <w:b/>
          <w:bCs/>
          <w:sz w:val="26"/>
          <w:szCs w:val="26"/>
        </w:rPr>
      </w:pPr>
    </w:p>
    <w:p w14:paraId="0051B391" w14:textId="06C42C8A" w:rsidR="00065938" w:rsidRPr="0086434C" w:rsidRDefault="00F444A1" w:rsidP="00065938">
      <w:pPr>
        <w:rPr>
          <w:sz w:val="26"/>
          <w:szCs w:val="26"/>
        </w:rPr>
      </w:pPr>
      <w:r>
        <w:rPr>
          <w:sz w:val="26"/>
          <w:szCs w:val="26"/>
        </w:rPr>
        <w:t>23.05.</w:t>
      </w:r>
      <w:r w:rsidR="00065938" w:rsidRPr="0086434C">
        <w:rPr>
          <w:sz w:val="26"/>
          <w:szCs w:val="26"/>
        </w:rPr>
        <w:t>202</w:t>
      </w:r>
      <w:r w:rsidR="00065938">
        <w:rPr>
          <w:sz w:val="26"/>
          <w:szCs w:val="26"/>
        </w:rPr>
        <w:t>5</w:t>
      </w:r>
      <w:r w:rsidR="00065938" w:rsidRPr="0086434C">
        <w:rPr>
          <w:sz w:val="26"/>
          <w:szCs w:val="26"/>
        </w:rPr>
        <w:tab/>
        <w:t xml:space="preserve">         </w:t>
      </w:r>
      <w:r w:rsidR="00065938" w:rsidRPr="0086434C">
        <w:rPr>
          <w:sz w:val="26"/>
          <w:szCs w:val="26"/>
        </w:rPr>
        <w:tab/>
      </w:r>
      <w:r w:rsidR="00065938" w:rsidRPr="0086434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5938" w:rsidRPr="0086434C">
        <w:rPr>
          <w:sz w:val="26"/>
          <w:szCs w:val="26"/>
        </w:rPr>
        <w:t xml:space="preserve"> г. Норильск</w:t>
      </w:r>
      <w:r w:rsidR="00065938" w:rsidRPr="0086434C">
        <w:rPr>
          <w:sz w:val="26"/>
          <w:szCs w:val="26"/>
        </w:rPr>
        <w:tab/>
      </w:r>
      <w:r w:rsidR="00065938" w:rsidRPr="0086434C">
        <w:rPr>
          <w:sz w:val="26"/>
          <w:szCs w:val="26"/>
        </w:rPr>
        <w:tab/>
        <w:t xml:space="preserve">          </w:t>
      </w:r>
      <w:r w:rsidR="00065938" w:rsidRPr="0086434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5938" w:rsidRPr="0086434C">
        <w:rPr>
          <w:sz w:val="26"/>
          <w:szCs w:val="26"/>
        </w:rPr>
        <w:t xml:space="preserve"> № </w:t>
      </w:r>
      <w:r>
        <w:rPr>
          <w:sz w:val="26"/>
          <w:szCs w:val="26"/>
        </w:rPr>
        <w:t>238</w:t>
      </w:r>
    </w:p>
    <w:p w14:paraId="59626FC1" w14:textId="77777777" w:rsidR="00065938" w:rsidRDefault="00065938" w:rsidP="00065938">
      <w:pPr>
        <w:ind w:firstLine="709"/>
        <w:jc w:val="both"/>
        <w:rPr>
          <w:sz w:val="26"/>
          <w:szCs w:val="26"/>
        </w:rPr>
      </w:pPr>
    </w:p>
    <w:p w14:paraId="30663427" w14:textId="77777777" w:rsidR="00065938" w:rsidRPr="0086434C" w:rsidRDefault="00065938" w:rsidP="00065938">
      <w:pPr>
        <w:ind w:firstLine="709"/>
        <w:jc w:val="both"/>
        <w:rPr>
          <w:sz w:val="26"/>
          <w:szCs w:val="26"/>
        </w:rPr>
      </w:pPr>
    </w:p>
    <w:p w14:paraId="5BEB99C1" w14:textId="631838AF" w:rsidR="00065938" w:rsidRDefault="00065938" w:rsidP="000659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196FC1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>
        <w:rPr>
          <w:sz w:val="26"/>
          <w:szCs w:val="26"/>
        </w:rPr>
        <w:t>постановление А</w:t>
      </w:r>
      <w:r w:rsidRPr="0086434C">
        <w:rPr>
          <w:sz w:val="26"/>
          <w:szCs w:val="26"/>
        </w:rPr>
        <w:t xml:space="preserve">дминистрации города Норильска </w:t>
      </w:r>
      <w:r>
        <w:rPr>
          <w:sz w:val="26"/>
          <w:szCs w:val="26"/>
        </w:rPr>
        <w:t>от 17.01.2006 № 60</w:t>
      </w:r>
    </w:p>
    <w:p w14:paraId="787655EE" w14:textId="77777777" w:rsidR="00065938" w:rsidRDefault="00065938" w:rsidP="00065938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6ECB7CFA" w14:textId="77777777" w:rsidR="00065938" w:rsidRPr="0086434C" w:rsidRDefault="00065938" w:rsidP="00065938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5B7B2280" w:rsidR="00BD693B" w:rsidRDefault="00A934B9" w:rsidP="00A934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934B9">
        <w:rPr>
          <w:sz w:val="26"/>
          <w:szCs w:val="26"/>
        </w:rPr>
        <w:t xml:space="preserve"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 руководствуясь Федеральным </w:t>
      </w:r>
      <w:hyperlink r:id="rId9" w:history="1">
        <w:r w:rsidRPr="00A934B9">
          <w:rPr>
            <w:sz w:val="26"/>
            <w:szCs w:val="26"/>
          </w:rPr>
          <w:t>законом</w:t>
        </w:r>
      </w:hyperlink>
      <w:r w:rsidRPr="00A934B9">
        <w:rPr>
          <w:sz w:val="26"/>
          <w:szCs w:val="26"/>
        </w:rPr>
        <w:t xml:space="preserve"> РФ </w:t>
      </w:r>
      <w:r w:rsidR="00F830EB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A934B9">
        <w:rPr>
          <w:sz w:val="26"/>
          <w:szCs w:val="26"/>
        </w:rPr>
        <w:t>О государственных и муниципальных предприятиях</w:t>
      </w:r>
      <w:r>
        <w:rPr>
          <w:sz w:val="26"/>
          <w:szCs w:val="26"/>
        </w:rPr>
        <w:t>»</w:t>
      </w:r>
      <w:r w:rsidRPr="00A934B9">
        <w:rPr>
          <w:sz w:val="26"/>
          <w:szCs w:val="26"/>
        </w:rPr>
        <w:t xml:space="preserve"> от 14.11.2002 </w:t>
      </w:r>
      <w:r>
        <w:rPr>
          <w:sz w:val="26"/>
          <w:szCs w:val="26"/>
        </w:rPr>
        <w:t>№</w:t>
      </w:r>
      <w:r w:rsidR="007F7EE1">
        <w:rPr>
          <w:sz w:val="26"/>
          <w:szCs w:val="26"/>
        </w:rPr>
        <w:t xml:space="preserve"> 161-ФЗ</w:t>
      </w:r>
      <w:r w:rsidR="00BD693B" w:rsidRPr="00A934B9">
        <w:rPr>
          <w:rFonts w:eastAsiaTheme="minorHAnsi"/>
          <w:bCs/>
          <w:sz w:val="26"/>
          <w:szCs w:val="26"/>
          <w:lang w:eastAsia="en-US"/>
        </w:rPr>
        <w:t>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921B38" w14:textId="3195A36A" w:rsidR="00FB29C8" w:rsidRPr="000C4921" w:rsidRDefault="00BE1E81" w:rsidP="002F019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1401F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="00BD693B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 утвержденное 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BD693B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="00BD693B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 w:rsidR="00BD693B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ильска от </w:t>
      </w:r>
      <w:r w:rsidR="00F5212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7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F5212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2006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F5212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="001401F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="0086434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ение</w:t>
      </w:r>
      <w:r w:rsidR="00F5212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F5212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FB29C8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FB29C8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7CC30DC0" w14:textId="5109C2D2" w:rsidR="000C4921" w:rsidRPr="000C4921" w:rsidRDefault="00FB29C8" w:rsidP="000C4921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 w:rsidR="0005226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C492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1 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я </w:t>
      </w:r>
      <w:r w:rsidR="000C492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14:paraId="1F85D79F" w14:textId="064E223B" w:rsidR="000C4921" w:rsidRPr="000C4921" w:rsidRDefault="00A934B9" w:rsidP="00A33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0C4921" w:rsidRPr="000C4921">
        <w:rPr>
          <w:rFonts w:ascii="Times New Roman" w:hAnsi="Times New Roman" w:cs="Times New Roman"/>
          <w:sz w:val="26"/>
          <w:szCs w:val="26"/>
        </w:rPr>
        <w:t>1. Настоящее Положение определяет условия и порядок проведения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 (далее – МУП)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C4921" w:rsidRPr="000C4921">
        <w:rPr>
          <w:rFonts w:ascii="Times New Roman" w:hAnsi="Times New Roman" w:cs="Times New Roman"/>
          <w:sz w:val="26"/>
          <w:szCs w:val="26"/>
        </w:rPr>
        <w:t>.</w:t>
      </w:r>
    </w:p>
    <w:p w14:paraId="4A99EEB7" w14:textId="782B8697" w:rsidR="000C4921" w:rsidRDefault="000C4921" w:rsidP="00A33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о всему тексту Положения слова 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е унитарное предприятие муниципального образования город Норильск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е унитарное предприятие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ующих падежах заменить </w:t>
      </w:r>
      <w:r w:rsidR="000025DB">
        <w:rPr>
          <w:rFonts w:ascii="Times New Roman" w:eastAsia="Calibri" w:hAnsi="Times New Roman" w:cs="Times New Roman"/>
          <w:sz w:val="26"/>
          <w:szCs w:val="26"/>
          <w:lang w:eastAsia="en-US"/>
        </w:rPr>
        <w:t>аббревиатурой</w:t>
      </w:r>
      <w:r w:rsidR="000025DB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МУП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0021F43" w14:textId="453C356B" w:rsidR="006B1757" w:rsidRPr="000C4921" w:rsidRDefault="006B1757" w:rsidP="006B175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ункт 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 изложить в следующей редакции:</w:t>
      </w:r>
    </w:p>
    <w:p w14:paraId="38D73F06" w14:textId="70B421EC" w:rsidR="006B1757" w:rsidRPr="000C4921" w:rsidRDefault="006B1757" w:rsidP="006B1757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6B17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5. Внеплановые заседания балансовой комиссии проводятся по решению председателя балансовой комиссии, без оформления распорядительного документа Главы города Норильска, в случае объективной необходимости в срочном принятии комиссионного решения по вопросам финансово-хозяйственной деятельност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П, а также для рассмотрения вопросов, указанных в 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>пункт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1.10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</w:t>
      </w:r>
      <w:r w:rsidRPr="006B1757">
        <w:rPr>
          <w:rFonts w:ascii="Times New Roman" w:eastAsia="Calibri" w:hAnsi="Times New Roman" w:cs="Times New Roman"/>
          <w:sz w:val="26"/>
          <w:szCs w:val="26"/>
          <w:lang w:eastAsia="en-US"/>
        </w:rPr>
        <w:t>.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26356D0" w14:textId="15B642C5" w:rsidR="006032A0" w:rsidRPr="000C4921" w:rsidRDefault="000C4921" w:rsidP="0043788B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6B1757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ункт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.7</w:t>
      </w:r>
      <w:r w:rsidR="0005226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33CA3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33CA3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47A95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="00A33CA3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ия 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ь абзац</w:t>
      </w:r>
      <w:r w:rsidR="007819FF">
        <w:rPr>
          <w:rFonts w:ascii="Times New Roman" w:eastAsia="Calibri" w:hAnsi="Times New Roman" w:cs="Times New Roman"/>
          <w:sz w:val="26"/>
          <w:szCs w:val="26"/>
          <w:lang w:eastAsia="en-US"/>
        </w:rPr>
        <w:t>ем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14:paraId="2D5312D9" w14:textId="0C2C3717" w:rsidR="0086434C" w:rsidRPr="000C4921" w:rsidRDefault="00A934B9" w:rsidP="006032A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0025DB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лансовой комиссии по </w:t>
      </w:r>
      <w:r w:rsidR="000025DB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вопросу</w:t>
      </w:r>
      <w:r w:rsidR="00D67F7D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025DB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азанному 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hyperlink w:anchor="P112">
        <w:r w:rsidR="006032A0" w:rsidRPr="0043788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3.1.10</w:t>
        </w:r>
      </w:hyperlink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, </w:t>
      </w:r>
      <w:r w:rsidR="000D00EC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правляется 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в срок, не позднее 3</w:t>
      </w:r>
      <w:r w:rsidR="00196FC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х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дней </w:t>
      </w:r>
      <w:r w:rsidR="000025DB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с даты заседания Комиссии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, в</w:t>
      </w:r>
      <w:r w:rsidR="00D67F7D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2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имущества Администрации города Норильска (далее – Управление имущества)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6032A0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36D216C" w14:textId="59CF6723" w:rsidR="006032A0" w:rsidRPr="000C4921" w:rsidRDefault="00A86BDC" w:rsidP="006032A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6B1757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>. Д</w:t>
      </w:r>
      <w:r w:rsidR="00196FC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олнить 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</w:t>
      </w:r>
      <w:r w:rsidR="007819FF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6032A0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унктом 1.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14:paraId="65C82A72" w14:textId="04B47CAA" w:rsidR="00A86BDC" w:rsidRPr="000C4921" w:rsidRDefault="00A934B9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«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8. 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лансовая комиссия в течение </w:t>
      </w:r>
      <w:r w:rsidR="00FE369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FE3699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рабочих дней, следующих за днем поступления от Управлени</w:t>
      </w:r>
      <w:r w:rsidR="00973A9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ущества 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>аналитическ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ой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иск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>, заявлени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приложенным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ему документами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, принимает</w:t>
      </w:r>
      <w:r w:rsidR="00B26B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е 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предоставлении 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и из бюджета муниципального образования город Норильск МУП на финансовое обеспечение затрат на реализацию мероприятий, связанных с ликвидацией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Субсидия)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, либо об отказе в предоставлении Субсидии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529D6328" w14:textId="18539F6E" w:rsidR="00A86BDC" w:rsidRPr="000C4921" w:rsidRDefault="00A86BDC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олнить </w:t>
      </w:r>
      <w:r w:rsidR="00196FC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</w:t>
      </w:r>
      <w:r w:rsidR="007819FF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196FC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>пунктом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1.10 следующего содержания:</w:t>
      </w:r>
    </w:p>
    <w:p w14:paraId="659B75AD" w14:textId="437C59BA" w:rsidR="00A86BDC" w:rsidRPr="000C4921" w:rsidRDefault="00A934B9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A86BDC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.10. рассмотрение </w:t>
      </w:r>
      <w:r w:rsidR="00FE3699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аналитической записки, заявления с приложенным</w:t>
      </w:r>
      <w:r w:rsidR="003E412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FE3699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ему документами </w:t>
      </w:r>
      <w:r w:rsidR="003E412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принятие решения </w:t>
      </w:r>
      <w:r w:rsidR="00FE3699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</w:t>
      </w:r>
      <w:r w:rsidR="003E412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FE3699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B6F4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и</w:t>
      </w:r>
      <w:r w:rsidR="003E4121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бо об отказе в предоставлении Субсидии.</w:t>
      </w:r>
      <w:r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A86BDC" w:rsidRPr="0043788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51E2A72" w14:textId="59542EBB" w:rsidR="00A86BDC" w:rsidRPr="000C4921" w:rsidRDefault="00A86BDC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. Пункт 4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C492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едующей редакции:</w:t>
      </w:r>
    </w:p>
    <w:p w14:paraId="2AFD06D5" w14:textId="646AD05D" w:rsidR="001A2184" w:rsidRPr="000C4921" w:rsidRDefault="00A934B9" w:rsidP="001A2184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1A2184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По вопросам, указанным в </w:t>
      </w:r>
      <w:hyperlink w:anchor="P112">
        <w:r w:rsidR="001A2184" w:rsidRPr="000C492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ах 3.1.1</w:t>
        </w:r>
      </w:hyperlink>
      <w:r w:rsidR="001A2184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3.1.9 настоящего Положения, организует заседания балансовой комиссии муниципальное казенное учреждение 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1A2184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потребительского рынка и услуг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1A2184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- Управление потребительского рынка и услуг).</w:t>
      </w:r>
    </w:p>
    <w:p w14:paraId="2F2DAD37" w14:textId="375E403D" w:rsidR="00A86BDC" w:rsidRPr="000C4921" w:rsidRDefault="001A2184" w:rsidP="001A2184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По вопрос</w:t>
      </w:r>
      <w:r w:rsidR="003E4121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, указанн</w:t>
      </w:r>
      <w:r w:rsidR="003E4121">
        <w:rPr>
          <w:rFonts w:ascii="Times New Roman" w:eastAsia="Calibri" w:hAnsi="Times New Roman" w:cs="Times New Roman"/>
          <w:sz w:val="26"/>
          <w:szCs w:val="26"/>
          <w:lang w:eastAsia="en-US"/>
        </w:rPr>
        <w:t>ому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hyperlink w:anchor="P112">
        <w:r w:rsidRPr="000C492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3.1.1</w:t>
        </w:r>
      </w:hyperlink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0 настоящего Положения, организует заседания балансовой комиссии Управление имущества.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B9934E2" w14:textId="44DEA9A4" w:rsidR="00A86BDC" w:rsidRPr="000C4921" w:rsidRDefault="00A86BDC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1A218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ункт 4.4 </w:t>
      </w:r>
      <w:r w:rsidR="00196F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я </w:t>
      </w:r>
      <w:r w:rsidR="000C4921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14:paraId="6E0D774A" w14:textId="3EBB8948" w:rsidR="00A86BDC" w:rsidRPr="000C4921" w:rsidRDefault="00A934B9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4. Для подготовки к заседанию балансовой комиссии по вопросам, указанным в </w:t>
      </w:r>
      <w:hyperlink w:anchor="P112">
        <w:r w:rsidR="00A86BDC" w:rsidRPr="000C492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ах 3.1.1</w:t>
        </w:r>
      </w:hyperlink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3.1.9 настоящего Положения, Управление потребительского рынка и услуг за два дня до проведения заседания направляет председателю, заместителю председателя и членам балансовой комиссии, а также приглашенным лицам материалы, необходимые для ознакомления с показателями финансово-хозяйственной деятельност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П</w:t>
      </w:r>
      <w:r w:rsidR="00A86BDC"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опросы по деятельности которого рассматриваются на заседании. </w:t>
      </w:r>
    </w:p>
    <w:p w14:paraId="50CDAFD1" w14:textId="3FEB0604" w:rsidR="00A86BDC" w:rsidRPr="000C4921" w:rsidRDefault="00A86BDC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одготовки к заседанию балансовой комиссии по вопросам, указанным в </w:t>
      </w:r>
      <w:hyperlink w:anchor="P112">
        <w:r w:rsidRPr="000C4921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3.1.1</w:t>
        </w:r>
      </w:hyperlink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0 настоящего Положения, Управление имущества за два дня до проведения заседания направляет председателю, заместителю председателя и членам балансовой комиссии, а также приглашенным лицам материалы (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>аналитическ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ую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иск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>, заявлени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приложенным</w:t>
      </w:r>
      <w:r w:rsidR="000B6F41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0B6F41" w:rsidRPr="00FE36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ему документами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5E6BF11B" w14:textId="570A8C93" w:rsidR="00A86BDC" w:rsidRPr="000C4921" w:rsidRDefault="00A86BDC" w:rsidP="00A86BD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невозможности направления материалов в указанный срок, они выдаются членам </w:t>
      </w:r>
      <w:r w:rsidR="00FD68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лансовой 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и непосредственно перед заседанием.</w:t>
      </w:r>
      <w:r w:rsidR="00A934B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C492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E638934" w14:textId="256F409A" w:rsidR="00A86BDC" w:rsidRPr="003171B5" w:rsidRDefault="0043788B" w:rsidP="003171B5">
      <w:pPr>
        <w:ind w:firstLine="708"/>
        <w:jc w:val="both"/>
        <w:rPr>
          <w:rFonts w:eastAsia="Calibri"/>
          <w:sz w:val="26"/>
          <w:szCs w:val="26"/>
        </w:rPr>
      </w:pPr>
      <w:r w:rsidRPr="003171B5">
        <w:rPr>
          <w:rFonts w:eastAsia="Calibri"/>
          <w:sz w:val="26"/>
          <w:szCs w:val="26"/>
        </w:rPr>
        <w:t>1.9. В подпункте 6.1.1 раздела 6</w:t>
      </w:r>
      <w:r w:rsidR="007819FF">
        <w:rPr>
          <w:rFonts w:eastAsia="Calibri"/>
          <w:sz w:val="26"/>
          <w:szCs w:val="26"/>
        </w:rPr>
        <w:t xml:space="preserve"> Положения</w:t>
      </w:r>
      <w:r w:rsidRPr="003171B5">
        <w:rPr>
          <w:rFonts w:eastAsia="Calibri"/>
          <w:sz w:val="26"/>
          <w:szCs w:val="26"/>
        </w:rPr>
        <w:t xml:space="preserve"> цифры «3.1.8» заменить цифрами «3.1.9», цифры «3.1.9» заменить цифрами «3.1.10».</w:t>
      </w:r>
      <w:r w:rsidR="00196FC1" w:rsidRPr="003171B5">
        <w:rPr>
          <w:rFonts w:eastAsia="Calibri"/>
          <w:sz w:val="26"/>
          <w:szCs w:val="26"/>
        </w:rPr>
        <w:t xml:space="preserve"> </w:t>
      </w:r>
    </w:p>
    <w:p w14:paraId="649F0875" w14:textId="10098911" w:rsidR="00DC3292" w:rsidRPr="003171B5" w:rsidRDefault="002C5082" w:rsidP="003171B5">
      <w:pPr>
        <w:ind w:firstLine="708"/>
        <w:jc w:val="both"/>
        <w:rPr>
          <w:rFonts w:eastAsia="Calibri"/>
          <w:sz w:val="26"/>
          <w:szCs w:val="26"/>
        </w:rPr>
      </w:pPr>
      <w:r w:rsidRPr="003171B5">
        <w:rPr>
          <w:rFonts w:eastAsia="Calibri"/>
          <w:sz w:val="26"/>
          <w:szCs w:val="26"/>
        </w:rPr>
        <w:t>2.</w:t>
      </w:r>
      <w:r w:rsidR="00F52120" w:rsidRPr="003171B5">
        <w:rPr>
          <w:rFonts w:eastAsia="Calibri"/>
          <w:sz w:val="26"/>
          <w:szCs w:val="26"/>
        </w:rPr>
        <w:t xml:space="preserve"> </w:t>
      </w:r>
      <w:r w:rsidR="0086434C" w:rsidRPr="003171B5">
        <w:rPr>
          <w:rFonts w:eastAsia="Calibri"/>
          <w:sz w:val="26"/>
          <w:szCs w:val="26"/>
        </w:rPr>
        <w:t xml:space="preserve">Опубликовать настоящее постановление в газете </w:t>
      </w:r>
      <w:r w:rsidR="00A934B9" w:rsidRPr="003171B5">
        <w:rPr>
          <w:rFonts w:eastAsia="Calibri"/>
          <w:sz w:val="26"/>
          <w:szCs w:val="26"/>
        </w:rPr>
        <w:t>«</w:t>
      </w:r>
      <w:r w:rsidR="0086434C" w:rsidRPr="003171B5">
        <w:rPr>
          <w:rFonts w:eastAsia="Calibri"/>
          <w:sz w:val="26"/>
          <w:szCs w:val="26"/>
        </w:rPr>
        <w:t>Заполярная правда</w:t>
      </w:r>
      <w:r w:rsidR="00A934B9" w:rsidRPr="003171B5">
        <w:rPr>
          <w:rFonts w:eastAsia="Calibri"/>
          <w:sz w:val="26"/>
          <w:szCs w:val="26"/>
        </w:rPr>
        <w:t>»</w:t>
      </w:r>
      <w:r w:rsidR="0086434C" w:rsidRPr="003171B5">
        <w:rPr>
          <w:rFonts w:eastAsia="Calibri"/>
          <w:sz w:val="26"/>
          <w:szCs w:val="26"/>
        </w:rPr>
        <w:t xml:space="preserve"> </w:t>
      </w:r>
      <w:r w:rsidR="0086434C" w:rsidRPr="003171B5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14:paraId="282E287F" w14:textId="35D3395B" w:rsidR="00175D50" w:rsidRPr="003171B5" w:rsidRDefault="00175D50" w:rsidP="003171B5">
      <w:pPr>
        <w:jc w:val="both"/>
        <w:rPr>
          <w:rFonts w:eastAsia="Calibri"/>
          <w:sz w:val="26"/>
          <w:szCs w:val="26"/>
        </w:rPr>
      </w:pPr>
    </w:p>
    <w:p w14:paraId="034C1FB2" w14:textId="1A6895A8" w:rsidR="003E4121" w:rsidRPr="003171B5" w:rsidRDefault="003E4121" w:rsidP="003171B5">
      <w:pPr>
        <w:jc w:val="both"/>
        <w:rPr>
          <w:rFonts w:eastAsia="Calibri"/>
          <w:sz w:val="26"/>
          <w:szCs w:val="26"/>
        </w:rPr>
      </w:pPr>
    </w:p>
    <w:p w14:paraId="39420508" w14:textId="77777777" w:rsidR="003E4121" w:rsidRPr="003171B5" w:rsidRDefault="003E4121" w:rsidP="003171B5">
      <w:pPr>
        <w:jc w:val="both"/>
        <w:rPr>
          <w:rFonts w:eastAsia="Calibri"/>
          <w:sz w:val="26"/>
          <w:szCs w:val="26"/>
          <w:highlight w:val="yellow"/>
        </w:rPr>
      </w:pPr>
    </w:p>
    <w:p w14:paraId="68BFC524" w14:textId="0619424B" w:rsidR="00E85E02" w:rsidRPr="003171B5" w:rsidRDefault="00EB4B1B" w:rsidP="003171B5">
      <w:pPr>
        <w:jc w:val="both"/>
        <w:rPr>
          <w:sz w:val="26"/>
          <w:szCs w:val="26"/>
        </w:rPr>
      </w:pPr>
      <w:r w:rsidRPr="003171B5">
        <w:rPr>
          <w:sz w:val="26"/>
          <w:szCs w:val="26"/>
        </w:rPr>
        <w:t xml:space="preserve">Глава города Норильска </w:t>
      </w:r>
      <w:r w:rsidRPr="003171B5">
        <w:rPr>
          <w:sz w:val="26"/>
          <w:szCs w:val="26"/>
        </w:rPr>
        <w:tab/>
      </w:r>
      <w:r w:rsidRPr="003171B5">
        <w:rPr>
          <w:sz w:val="26"/>
          <w:szCs w:val="26"/>
        </w:rPr>
        <w:tab/>
      </w:r>
      <w:r w:rsidRPr="003171B5">
        <w:rPr>
          <w:sz w:val="26"/>
          <w:szCs w:val="26"/>
        </w:rPr>
        <w:tab/>
        <w:t xml:space="preserve">     </w:t>
      </w:r>
      <w:r w:rsidRPr="003171B5">
        <w:rPr>
          <w:sz w:val="26"/>
          <w:szCs w:val="26"/>
        </w:rPr>
        <w:tab/>
      </w:r>
      <w:r w:rsidRPr="003171B5">
        <w:rPr>
          <w:sz w:val="26"/>
          <w:szCs w:val="26"/>
        </w:rPr>
        <w:tab/>
      </w:r>
      <w:r w:rsidRPr="003171B5">
        <w:rPr>
          <w:sz w:val="26"/>
          <w:szCs w:val="26"/>
        </w:rPr>
        <w:tab/>
        <w:t xml:space="preserve">                       </w:t>
      </w:r>
      <w:r w:rsidR="005C4D94" w:rsidRPr="003171B5">
        <w:rPr>
          <w:sz w:val="26"/>
          <w:szCs w:val="26"/>
        </w:rPr>
        <w:t xml:space="preserve"> </w:t>
      </w:r>
      <w:r w:rsidRPr="003171B5">
        <w:rPr>
          <w:sz w:val="26"/>
          <w:szCs w:val="26"/>
        </w:rPr>
        <w:t>Д.В. Карасев</w:t>
      </w:r>
    </w:p>
    <w:p w14:paraId="72229F19" w14:textId="77777777" w:rsidR="003E4121" w:rsidRPr="003171B5" w:rsidRDefault="000B6F41" w:rsidP="003171B5">
      <w:pPr>
        <w:jc w:val="both"/>
        <w:rPr>
          <w:sz w:val="26"/>
          <w:szCs w:val="26"/>
        </w:rPr>
      </w:pPr>
      <w:r w:rsidRPr="003171B5">
        <w:rPr>
          <w:sz w:val="26"/>
          <w:szCs w:val="26"/>
        </w:rPr>
        <w:cr/>
      </w:r>
    </w:p>
    <w:p w14:paraId="3B1E9093" w14:textId="71EAE02D" w:rsidR="003E4121" w:rsidRDefault="003E4121" w:rsidP="003171B5">
      <w:pPr>
        <w:jc w:val="both"/>
      </w:pPr>
    </w:p>
    <w:p w14:paraId="137CA70A" w14:textId="2EED51EC" w:rsidR="009D3AF5" w:rsidRPr="003171B5" w:rsidRDefault="009D3AF5" w:rsidP="003171B5">
      <w:pPr>
        <w:jc w:val="both"/>
      </w:pPr>
      <w:bookmarkStart w:id="0" w:name="_GoBack"/>
      <w:bookmarkEnd w:id="0"/>
    </w:p>
    <w:sectPr w:rsidR="009D3AF5" w:rsidRPr="003171B5" w:rsidSect="00494DE9">
      <w:footerReference w:type="default" r:id="rId10"/>
      <w:footerReference w:type="first" r:id="rId11"/>
      <w:pgSz w:w="11906" w:h="16838" w:code="9"/>
      <w:pgMar w:top="1134" w:right="849" w:bottom="993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0B4C" w14:textId="77777777" w:rsidR="00900E76" w:rsidRDefault="00900E76">
      <w:r>
        <w:separator/>
      </w:r>
    </w:p>
  </w:endnote>
  <w:endnote w:type="continuationSeparator" w:id="0">
    <w:p w14:paraId="78E66441" w14:textId="77777777" w:rsidR="00900E76" w:rsidRDefault="0090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B6F41" w:rsidRDefault="000B6F41" w:rsidP="000B6F41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B6F41" w:rsidRDefault="008A56B4" w:rsidP="000B6F41">
    <w:pPr>
      <w:pStyle w:val="a5"/>
      <w:jc w:val="right"/>
    </w:pPr>
    <w:r>
      <w:t>17</w:t>
    </w:r>
  </w:p>
  <w:p w14:paraId="6E039AE2" w14:textId="77777777" w:rsidR="000B6F41" w:rsidRDefault="000B6F41" w:rsidP="000B6F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9F32" w14:textId="77777777" w:rsidR="00900E76" w:rsidRDefault="00900E76">
      <w:r>
        <w:separator/>
      </w:r>
    </w:p>
  </w:footnote>
  <w:footnote w:type="continuationSeparator" w:id="0">
    <w:p w14:paraId="245D0FC3" w14:textId="77777777" w:rsidR="00900E76" w:rsidRDefault="0090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025DB"/>
    <w:rsid w:val="0002159B"/>
    <w:rsid w:val="0004146B"/>
    <w:rsid w:val="00052260"/>
    <w:rsid w:val="0005529E"/>
    <w:rsid w:val="00056C0A"/>
    <w:rsid w:val="000636D2"/>
    <w:rsid w:val="00065938"/>
    <w:rsid w:val="000735FF"/>
    <w:rsid w:val="00081647"/>
    <w:rsid w:val="000912F6"/>
    <w:rsid w:val="000964A0"/>
    <w:rsid w:val="000B1FD0"/>
    <w:rsid w:val="000B3CF2"/>
    <w:rsid w:val="000B451C"/>
    <w:rsid w:val="000B4B93"/>
    <w:rsid w:val="000B5D38"/>
    <w:rsid w:val="000B6F41"/>
    <w:rsid w:val="000C4921"/>
    <w:rsid w:val="000D00EC"/>
    <w:rsid w:val="000D1674"/>
    <w:rsid w:val="00100624"/>
    <w:rsid w:val="00106CD8"/>
    <w:rsid w:val="001202D2"/>
    <w:rsid w:val="001208A9"/>
    <w:rsid w:val="00126C0A"/>
    <w:rsid w:val="00140029"/>
    <w:rsid w:val="001401FC"/>
    <w:rsid w:val="00147FF4"/>
    <w:rsid w:val="00175D50"/>
    <w:rsid w:val="001829C2"/>
    <w:rsid w:val="001906DC"/>
    <w:rsid w:val="00194ACF"/>
    <w:rsid w:val="00196FC1"/>
    <w:rsid w:val="0019727E"/>
    <w:rsid w:val="001A2184"/>
    <w:rsid w:val="001A5420"/>
    <w:rsid w:val="001A657E"/>
    <w:rsid w:val="001D7FBD"/>
    <w:rsid w:val="001E3309"/>
    <w:rsid w:val="001F68E0"/>
    <w:rsid w:val="001F7A33"/>
    <w:rsid w:val="002020F5"/>
    <w:rsid w:val="00221B5F"/>
    <w:rsid w:val="002247BB"/>
    <w:rsid w:val="002322F7"/>
    <w:rsid w:val="00246150"/>
    <w:rsid w:val="00247F78"/>
    <w:rsid w:val="00250EC5"/>
    <w:rsid w:val="002538B3"/>
    <w:rsid w:val="00264636"/>
    <w:rsid w:val="002706DC"/>
    <w:rsid w:val="00274F2F"/>
    <w:rsid w:val="00293AA5"/>
    <w:rsid w:val="002A097C"/>
    <w:rsid w:val="002C3759"/>
    <w:rsid w:val="002C4EF1"/>
    <w:rsid w:val="002C5082"/>
    <w:rsid w:val="002D00C9"/>
    <w:rsid w:val="002D5D5B"/>
    <w:rsid w:val="002E4CB4"/>
    <w:rsid w:val="002E61F3"/>
    <w:rsid w:val="002F019A"/>
    <w:rsid w:val="00300CED"/>
    <w:rsid w:val="0030387F"/>
    <w:rsid w:val="003067A1"/>
    <w:rsid w:val="003171B5"/>
    <w:rsid w:val="00324D91"/>
    <w:rsid w:val="0035791B"/>
    <w:rsid w:val="003604B0"/>
    <w:rsid w:val="003629DC"/>
    <w:rsid w:val="00383F27"/>
    <w:rsid w:val="00384B7C"/>
    <w:rsid w:val="003B4704"/>
    <w:rsid w:val="003B6E20"/>
    <w:rsid w:val="003D237E"/>
    <w:rsid w:val="003D40AE"/>
    <w:rsid w:val="003D43B5"/>
    <w:rsid w:val="003D7466"/>
    <w:rsid w:val="003E4121"/>
    <w:rsid w:val="003E4A8D"/>
    <w:rsid w:val="003F49DC"/>
    <w:rsid w:val="003F4F8B"/>
    <w:rsid w:val="00407197"/>
    <w:rsid w:val="00414FB4"/>
    <w:rsid w:val="00415BF2"/>
    <w:rsid w:val="004251EC"/>
    <w:rsid w:val="00432AE8"/>
    <w:rsid w:val="00435C3E"/>
    <w:rsid w:val="0043788B"/>
    <w:rsid w:val="00440252"/>
    <w:rsid w:val="00442EF7"/>
    <w:rsid w:val="0044390F"/>
    <w:rsid w:val="0044487D"/>
    <w:rsid w:val="004570B8"/>
    <w:rsid w:val="004618AD"/>
    <w:rsid w:val="00463ED4"/>
    <w:rsid w:val="00486295"/>
    <w:rsid w:val="00494DE9"/>
    <w:rsid w:val="004972FE"/>
    <w:rsid w:val="004B0BB1"/>
    <w:rsid w:val="004B4D42"/>
    <w:rsid w:val="004C6D0F"/>
    <w:rsid w:val="004D22FB"/>
    <w:rsid w:val="004D338B"/>
    <w:rsid w:val="004E7091"/>
    <w:rsid w:val="0050389C"/>
    <w:rsid w:val="00504F15"/>
    <w:rsid w:val="00514FCD"/>
    <w:rsid w:val="00517BBC"/>
    <w:rsid w:val="0052732B"/>
    <w:rsid w:val="00532FBF"/>
    <w:rsid w:val="00573D76"/>
    <w:rsid w:val="00574138"/>
    <w:rsid w:val="00582D0D"/>
    <w:rsid w:val="005A2CCD"/>
    <w:rsid w:val="005B339A"/>
    <w:rsid w:val="005B6FC1"/>
    <w:rsid w:val="005C1CC9"/>
    <w:rsid w:val="005C445D"/>
    <w:rsid w:val="005C4D94"/>
    <w:rsid w:val="005E5790"/>
    <w:rsid w:val="005F728A"/>
    <w:rsid w:val="00601C0A"/>
    <w:rsid w:val="006032A0"/>
    <w:rsid w:val="00621B5D"/>
    <w:rsid w:val="00636017"/>
    <w:rsid w:val="00637994"/>
    <w:rsid w:val="00642870"/>
    <w:rsid w:val="00647A95"/>
    <w:rsid w:val="00652822"/>
    <w:rsid w:val="006670C4"/>
    <w:rsid w:val="00671F83"/>
    <w:rsid w:val="00673E04"/>
    <w:rsid w:val="00690623"/>
    <w:rsid w:val="006911F9"/>
    <w:rsid w:val="006970DE"/>
    <w:rsid w:val="006B1757"/>
    <w:rsid w:val="006B240A"/>
    <w:rsid w:val="006B3B01"/>
    <w:rsid w:val="006C67F7"/>
    <w:rsid w:val="006D5941"/>
    <w:rsid w:val="006D6474"/>
    <w:rsid w:val="006E321B"/>
    <w:rsid w:val="00717E2B"/>
    <w:rsid w:val="00720086"/>
    <w:rsid w:val="0072607B"/>
    <w:rsid w:val="007278D4"/>
    <w:rsid w:val="00767BD9"/>
    <w:rsid w:val="0077516C"/>
    <w:rsid w:val="007819FF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7F7EE1"/>
    <w:rsid w:val="008075B5"/>
    <w:rsid w:val="008150CC"/>
    <w:rsid w:val="0082143F"/>
    <w:rsid w:val="00827DCC"/>
    <w:rsid w:val="0083096A"/>
    <w:rsid w:val="00832247"/>
    <w:rsid w:val="00853F15"/>
    <w:rsid w:val="0086434C"/>
    <w:rsid w:val="00895072"/>
    <w:rsid w:val="008A35E2"/>
    <w:rsid w:val="008A56B4"/>
    <w:rsid w:val="008B05D5"/>
    <w:rsid w:val="008B5F6E"/>
    <w:rsid w:val="008C49EC"/>
    <w:rsid w:val="008D1976"/>
    <w:rsid w:val="008D5191"/>
    <w:rsid w:val="008E3331"/>
    <w:rsid w:val="00900E76"/>
    <w:rsid w:val="009125D1"/>
    <w:rsid w:val="0091736D"/>
    <w:rsid w:val="00921EDD"/>
    <w:rsid w:val="00924557"/>
    <w:rsid w:val="009311CF"/>
    <w:rsid w:val="00936B35"/>
    <w:rsid w:val="00940E2F"/>
    <w:rsid w:val="0095202A"/>
    <w:rsid w:val="00955F27"/>
    <w:rsid w:val="00973A99"/>
    <w:rsid w:val="00973F5C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33CA3"/>
    <w:rsid w:val="00A430B6"/>
    <w:rsid w:val="00A73A86"/>
    <w:rsid w:val="00A80A89"/>
    <w:rsid w:val="00A8102E"/>
    <w:rsid w:val="00A86BDC"/>
    <w:rsid w:val="00A934B9"/>
    <w:rsid w:val="00AA0748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26BE4"/>
    <w:rsid w:val="00B340FF"/>
    <w:rsid w:val="00B378EB"/>
    <w:rsid w:val="00B45766"/>
    <w:rsid w:val="00B47AAD"/>
    <w:rsid w:val="00B53755"/>
    <w:rsid w:val="00B73EB2"/>
    <w:rsid w:val="00B94E28"/>
    <w:rsid w:val="00B96F1D"/>
    <w:rsid w:val="00BA36DA"/>
    <w:rsid w:val="00BA5155"/>
    <w:rsid w:val="00BA5C14"/>
    <w:rsid w:val="00BA65B2"/>
    <w:rsid w:val="00BC08D5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70FDC"/>
    <w:rsid w:val="00C728DF"/>
    <w:rsid w:val="00C729BC"/>
    <w:rsid w:val="00C75877"/>
    <w:rsid w:val="00C822CE"/>
    <w:rsid w:val="00C95B62"/>
    <w:rsid w:val="00CA37DF"/>
    <w:rsid w:val="00CC1503"/>
    <w:rsid w:val="00CC334C"/>
    <w:rsid w:val="00CC48C0"/>
    <w:rsid w:val="00CD3119"/>
    <w:rsid w:val="00CE2EDE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67F7D"/>
    <w:rsid w:val="00DA2D93"/>
    <w:rsid w:val="00DB70A5"/>
    <w:rsid w:val="00DC3292"/>
    <w:rsid w:val="00DC4F57"/>
    <w:rsid w:val="00DC5DF1"/>
    <w:rsid w:val="00DC7424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711FC"/>
    <w:rsid w:val="00E73293"/>
    <w:rsid w:val="00E7608F"/>
    <w:rsid w:val="00E831B6"/>
    <w:rsid w:val="00E848A2"/>
    <w:rsid w:val="00E85E02"/>
    <w:rsid w:val="00EA19A2"/>
    <w:rsid w:val="00EB4B1B"/>
    <w:rsid w:val="00EB4C4E"/>
    <w:rsid w:val="00EB7C8C"/>
    <w:rsid w:val="00EF3737"/>
    <w:rsid w:val="00EF7809"/>
    <w:rsid w:val="00F129EE"/>
    <w:rsid w:val="00F146EA"/>
    <w:rsid w:val="00F203AF"/>
    <w:rsid w:val="00F20E54"/>
    <w:rsid w:val="00F34547"/>
    <w:rsid w:val="00F43D64"/>
    <w:rsid w:val="00F444A1"/>
    <w:rsid w:val="00F52120"/>
    <w:rsid w:val="00F656EE"/>
    <w:rsid w:val="00F67DEE"/>
    <w:rsid w:val="00F74E09"/>
    <w:rsid w:val="00F74E14"/>
    <w:rsid w:val="00F8075D"/>
    <w:rsid w:val="00F807C4"/>
    <w:rsid w:val="00F82E44"/>
    <w:rsid w:val="00F830EB"/>
    <w:rsid w:val="00F85B59"/>
    <w:rsid w:val="00FB064D"/>
    <w:rsid w:val="00FB29C8"/>
    <w:rsid w:val="00FB48EF"/>
    <w:rsid w:val="00FC2C64"/>
    <w:rsid w:val="00FD2252"/>
    <w:rsid w:val="00FD68AF"/>
    <w:rsid w:val="00FE3699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B239D62-2FAD-4934-9531-990E4332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0025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25DB"/>
  </w:style>
  <w:style w:type="character" w:customStyle="1" w:styleId="ae">
    <w:name w:val="Текст примечания Знак"/>
    <w:basedOn w:val="a0"/>
    <w:link w:val="ad"/>
    <w:uiPriority w:val="99"/>
    <w:semiHidden/>
    <w:rsid w:val="00002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25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25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6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643&amp;dst=100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596E-2F40-467E-9B8F-6CC1B6A3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Ральцевич Лариса Юрьевна</cp:lastModifiedBy>
  <cp:revision>4</cp:revision>
  <cp:lastPrinted>2025-01-28T09:14:00Z</cp:lastPrinted>
  <dcterms:created xsi:type="dcterms:W3CDTF">2025-05-21T05:21:00Z</dcterms:created>
  <dcterms:modified xsi:type="dcterms:W3CDTF">2025-05-23T09:14:00Z</dcterms:modified>
</cp:coreProperties>
</file>